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A3334" w14:textId="1948AE8E" w:rsidR="00405DFE" w:rsidRDefault="00B043FA">
      <w:pPr>
        <w:spacing w:line="360" w:lineRule="auto"/>
        <w:rPr>
          <w:rFonts w:ascii="Calibri" w:eastAsia="Calibri" w:hAnsi="Calibri" w:cs="Calibri"/>
          <w:b/>
          <w:color w:val="000000"/>
          <w:sz w:val="22"/>
          <w:szCs w:val="22"/>
          <w:lang w:val="en-GB"/>
        </w:rPr>
      </w:pPr>
      <w:r w:rsidRPr="009C6FD6">
        <w:rPr>
          <w:rFonts w:ascii="Calibri" w:eastAsia="Calibri" w:hAnsi="Calibri" w:cs="Calibri"/>
          <w:b/>
          <w:color w:val="000000"/>
          <w:sz w:val="22"/>
          <w:szCs w:val="22"/>
          <w:lang w:val="en-GB"/>
        </w:rPr>
        <w:t>Figure 1: CONSORT 202</w:t>
      </w:r>
      <w:r w:rsidR="001C3FC0">
        <w:rPr>
          <w:rFonts w:ascii="Calibri" w:eastAsia="Calibri" w:hAnsi="Calibri" w:cs="Calibri"/>
          <w:b/>
          <w:color w:val="000000"/>
          <w:sz w:val="22"/>
          <w:szCs w:val="22"/>
          <w:lang w:val="en-GB"/>
        </w:rPr>
        <w:t>5</w:t>
      </w:r>
      <w:r w:rsidRPr="009C6FD6">
        <w:rPr>
          <w:rFonts w:ascii="Calibri" w:eastAsia="Calibri" w:hAnsi="Calibri" w:cs="Calibri"/>
          <w:b/>
          <w:color w:val="000000"/>
          <w:sz w:val="22"/>
          <w:szCs w:val="22"/>
          <w:lang w:val="en-GB"/>
        </w:rPr>
        <w:t xml:space="preserve"> Flow Diagram</w:t>
      </w:r>
    </w:p>
    <w:p w14:paraId="306C2FFA" w14:textId="19C85BDF" w:rsidR="00205372" w:rsidRPr="009847BF" w:rsidRDefault="00871FDD" w:rsidP="001271F2">
      <w:pPr>
        <w:spacing w:line="360" w:lineRule="auto"/>
        <w:rPr>
          <w:rFonts w:ascii="Helvetica Neue" w:eastAsia="Helvetica Neue" w:hAnsi="Helvetica Neue" w:cs="Helvetica Neue"/>
          <w:sz w:val="21"/>
          <w:szCs w:val="21"/>
          <w:shd w:val="clear" w:color="auto" w:fill="DFDFDF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B7FFB" wp14:editId="6F6AC714">
                <wp:simplePos x="0" y="0"/>
                <wp:positionH relativeFrom="column">
                  <wp:posOffset>3091180</wp:posOffset>
                </wp:positionH>
                <wp:positionV relativeFrom="paragraph">
                  <wp:posOffset>1328420</wp:posOffset>
                </wp:positionV>
                <wp:extent cx="7620" cy="1132205"/>
                <wp:effectExtent l="57150" t="19050" r="87630" b="86995"/>
                <wp:wrapNone/>
                <wp:docPr id="63834859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32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074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43.4pt;margin-top:104.6pt;width:.6pt;height:8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70589" wp14:editId="762340D2">
                <wp:simplePos x="0" y="0"/>
                <wp:positionH relativeFrom="column">
                  <wp:posOffset>3071907</wp:posOffset>
                </wp:positionH>
                <wp:positionV relativeFrom="paragraph">
                  <wp:posOffset>2898016</wp:posOffset>
                </wp:positionV>
                <wp:extent cx="0" cy="236220"/>
                <wp:effectExtent l="95250" t="19050" r="76200" b="87630"/>
                <wp:wrapNone/>
                <wp:docPr id="21906483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27C3" id="Straight Arrow Connector 24" o:spid="_x0000_s1026" type="#_x0000_t32" style="position:absolute;margin-left:241.9pt;margin-top:228.2pt;width:0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D1C32C" wp14:editId="025356E5">
                <wp:simplePos x="0" y="0"/>
                <wp:positionH relativeFrom="column">
                  <wp:posOffset>2255932</wp:posOffset>
                </wp:positionH>
                <wp:positionV relativeFrom="paragraph">
                  <wp:posOffset>2403566</wp:posOffset>
                </wp:positionV>
                <wp:extent cx="1710047" cy="486888"/>
                <wp:effectExtent l="0" t="0" r="2413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6C7560" w14:textId="30E4266A" w:rsidR="00F8204E" w:rsidRDefault="00F8204E" w:rsidP="00871FDD">
                            <w:pPr>
                              <w:spacing w:line="276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Randomised</w:t>
                            </w:r>
                            <w:proofErr w:type="spellEnd"/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(</w:t>
                            </w:r>
                            <w:r w:rsidR="00EF4AC6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completed </w:t>
                            </w:r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>two sessions)</w:t>
                            </w:r>
                            <w:r w:rsidR="0008780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n=</w:t>
                            </w:r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20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C32C" id="Rectangle 7" o:spid="_x0000_s1026" style="position:absolute;margin-left:177.65pt;margin-top:189.25pt;width:134.65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66C7560" w14:textId="30E4266A" w:rsidR="00F8204E" w:rsidRDefault="00F8204E" w:rsidP="00871FDD">
                      <w:pPr>
                        <w:spacing w:line="276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</w:rPr>
                        <w:t>Randomised</w:t>
                      </w:r>
                      <w:proofErr w:type="spellEnd"/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 xml:space="preserve"> (</w:t>
                      </w:r>
                      <w:r w:rsidR="00EF4AC6">
                        <w:rPr>
                          <w:rFonts w:ascii="Arial" w:eastAsia="Arial" w:hAnsi="Arial" w:cs="Arial"/>
                          <w:sz w:val="20"/>
                        </w:rPr>
                        <w:t xml:space="preserve">completed </w:t>
                      </w:r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>two sessions)</w:t>
                      </w:r>
                      <w:r w:rsidR="00087805">
                        <w:rPr>
                          <w:rFonts w:ascii="Arial" w:eastAsia="Arial" w:hAnsi="Arial" w:cs="Arial"/>
                          <w:sz w:val="20"/>
                        </w:rPr>
                        <w:t xml:space="preserve">;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n=</w:t>
                      </w:r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 xml:space="preserve"> 20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649F6EE" wp14:editId="3979AA9B">
                <wp:simplePos x="0" y="0"/>
                <wp:positionH relativeFrom="column">
                  <wp:posOffset>3647539</wp:posOffset>
                </wp:positionH>
                <wp:positionV relativeFrom="paragraph">
                  <wp:posOffset>4836226</wp:posOffset>
                </wp:positionV>
                <wp:extent cx="2853055" cy="640292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40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0AB50F" w14:textId="63A9EEDE" w:rsidR="00EF4AC6" w:rsidRDefault="00EF4AC6" w:rsidP="00EF4AC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Analyzed (n=11)</w:t>
                            </w:r>
                          </w:p>
                          <w:p w14:paraId="10A75A13" w14:textId="53DB4162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9F6EE" id="Rectangle 17" o:spid="_x0000_s1027" style="position:absolute;margin-left:287.2pt;margin-top:380.8pt;width:224.65pt;height:5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0AB50F" w14:textId="63A9EEDE" w:rsidR="00EF4AC6" w:rsidRDefault="00EF4AC6" w:rsidP="00EF4AC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Analyzed (n=11)</w:t>
                      </w:r>
                    </w:p>
                    <w:p w14:paraId="10A75A13" w14:textId="53DB4162" w:rsidR="00F8204E" w:rsidRDefault="00F8204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9C584" wp14:editId="04BF7F37">
                <wp:simplePos x="0" y="0"/>
                <wp:positionH relativeFrom="column">
                  <wp:posOffset>990427</wp:posOffset>
                </wp:positionH>
                <wp:positionV relativeFrom="paragraph">
                  <wp:posOffset>4358838</wp:posOffset>
                </wp:positionV>
                <wp:extent cx="0" cy="443865"/>
                <wp:effectExtent l="95250" t="19050" r="76200" b="89535"/>
                <wp:wrapNone/>
                <wp:docPr id="68979487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95C6A" id="Straight Arrow Connector 22" o:spid="_x0000_s1026" type="#_x0000_t32" style="position:absolute;margin-left:78pt;margin-top:343.2pt;width:0;height:3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11190D" wp14:editId="37FF96B2">
                <wp:simplePos x="0" y="0"/>
                <wp:positionH relativeFrom="column">
                  <wp:posOffset>993775</wp:posOffset>
                </wp:positionH>
                <wp:positionV relativeFrom="paragraph">
                  <wp:posOffset>3087527</wp:posOffset>
                </wp:positionV>
                <wp:extent cx="10391" cy="367145"/>
                <wp:effectExtent l="76200" t="19050" r="85090" b="90170"/>
                <wp:wrapNone/>
                <wp:docPr id="77666284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1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6E80" id="Straight Arrow Connector 32" o:spid="_x0000_s1026" type="#_x0000_t32" style="position:absolute;margin-left:78.25pt;margin-top:243.1pt;width:.8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A29C3" wp14:editId="57DA2305">
                <wp:simplePos x="0" y="0"/>
                <wp:positionH relativeFrom="column">
                  <wp:posOffset>5039137</wp:posOffset>
                </wp:positionH>
                <wp:positionV relativeFrom="paragraph">
                  <wp:posOffset>3101497</wp:posOffset>
                </wp:positionV>
                <wp:extent cx="0" cy="325120"/>
                <wp:effectExtent l="95250" t="19050" r="114300" b="93980"/>
                <wp:wrapNone/>
                <wp:docPr id="208559043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EE54" id="Straight Arrow Connector 31" o:spid="_x0000_s1026" type="#_x0000_t32" style="position:absolute;margin-left:396.8pt;margin-top:244.2pt;width:0;height:2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AC4F413" wp14:editId="4F9B614A">
                <wp:simplePos x="0" y="0"/>
                <wp:positionH relativeFrom="column">
                  <wp:posOffset>-400627</wp:posOffset>
                </wp:positionH>
                <wp:positionV relativeFrom="paragraph">
                  <wp:posOffset>4851680</wp:posOffset>
                </wp:positionV>
                <wp:extent cx="2853055" cy="677333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77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BDE81D" w14:textId="68148128" w:rsidR="00F8204E" w:rsidRDefault="00EF4AC6" w:rsidP="00EF4AC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Analyzed (n=9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4F413" id="Rectangle 15" o:spid="_x0000_s1028" style="position:absolute;margin-left:-31.55pt;margin-top:382pt;width:224.65pt;height:5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4BDE81D" w14:textId="68148128" w:rsidR="00F8204E" w:rsidRDefault="00EF4AC6" w:rsidP="00EF4AC6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Analyzed (n=9)</w:t>
                      </w:r>
                    </w:p>
                  </w:txbxContent>
                </v:textbox>
              </v:rect>
            </w:pict>
          </mc:Fallback>
        </mc:AlternateContent>
      </w:r>
      <w:r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5276A75D" wp14:editId="717B2B05">
                <wp:simplePos x="0" y="0"/>
                <wp:positionH relativeFrom="column">
                  <wp:posOffset>2272096</wp:posOffset>
                </wp:positionH>
                <wp:positionV relativeFrom="paragraph">
                  <wp:posOffset>4290134</wp:posOffset>
                </wp:positionV>
                <wp:extent cx="1464079" cy="306705"/>
                <wp:effectExtent l="0" t="0" r="22225" b="1714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79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9D3E33" w14:textId="77777777" w:rsidR="00F8204E" w:rsidRDefault="00F820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F5496"/>
                              </w:rPr>
                              <w:t>Analysis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6A75D" id="Rectangle: Rounded Corners 11" o:spid="_x0000_s1029" style="position:absolute;margin-left:178.9pt;margin-top:337.8pt;width:115.3pt;height:24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" fillcolor="#a9c7fd">
                <v:stroke startarrowwidth="narrow" startarrowlength="short" endarrowwidth="narrow" endarrowlength="short"/>
                <v:textbox inset="1.2694mm,1.2694mm,1.2694mm,1.2694mm">
                  <w:txbxContent>
                    <w:p w14:paraId="059D3E33" w14:textId="77777777" w:rsidR="00F8204E" w:rsidRDefault="00F8204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F5496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="00895BA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CA14D" wp14:editId="3CAF8C7A">
                <wp:simplePos x="0" y="0"/>
                <wp:positionH relativeFrom="column">
                  <wp:posOffset>994065</wp:posOffset>
                </wp:positionH>
                <wp:positionV relativeFrom="paragraph">
                  <wp:posOffset>3110691</wp:posOffset>
                </wp:positionV>
                <wp:extent cx="4054186" cy="0"/>
                <wp:effectExtent l="38100" t="38100" r="60960" b="95250"/>
                <wp:wrapNone/>
                <wp:docPr id="458461995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1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7ED89" id="Straight Connector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244.95pt" to="397.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B2A0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922FE" wp14:editId="4B4E0128">
                <wp:simplePos x="0" y="0"/>
                <wp:positionH relativeFrom="column">
                  <wp:posOffset>5045710</wp:posOffset>
                </wp:positionH>
                <wp:positionV relativeFrom="paragraph">
                  <wp:posOffset>4356100</wp:posOffset>
                </wp:positionV>
                <wp:extent cx="0" cy="443865"/>
                <wp:effectExtent l="95250" t="19050" r="76200" b="89535"/>
                <wp:wrapNone/>
                <wp:docPr id="204896873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B952F" id="Straight Arrow Connector 22" o:spid="_x0000_s1026" type="#_x0000_t32" style="position:absolute;margin-left:397.3pt;margin-top:343pt;width:0;height:3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B2A05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47AC9F" wp14:editId="3AD3C45D">
                <wp:simplePos x="0" y="0"/>
                <wp:positionH relativeFrom="column">
                  <wp:posOffset>3796318</wp:posOffset>
                </wp:positionH>
                <wp:positionV relativeFrom="paragraph">
                  <wp:posOffset>1493232</wp:posOffset>
                </wp:positionV>
                <wp:extent cx="2457450" cy="807720"/>
                <wp:effectExtent l="0" t="0" r="1905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E24BF9" w14:textId="7FEE7263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Excluded (n=</w:t>
                            </w:r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>5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2E895A76" w14:textId="50F8DAFB" w:rsidR="00F8204E" w:rsidRDefault="00F8204E">
                            <w:pPr>
                              <w:spacing w:line="240" w:lineRule="auto"/>
                              <w:ind w:left="312" w:firstLine="11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Not meeting inclusion criteria (n=</w:t>
                            </w:r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>0)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66033E3" w14:textId="6E5F8D4C" w:rsidR="00F8204E" w:rsidRDefault="00F8204E">
                            <w:pPr>
                              <w:spacing w:line="240" w:lineRule="auto"/>
                              <w:ind w:left="312" w:firstLine="11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Declined to participate (n=</w:t>
                            </w:r>
                            <w:proofErr w:type="gramStart"/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>2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13B36F33" w14:textId="22832121" w:rsidR="00F8204E" w:rsidRDefault="00F8204E">
                            <w:pPr>
                              <w:ind w:left="312" w:firstLine="11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ther reasons (n=</w:t>
                            </w:r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>3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AC9F" id="Rectangle 20" o:spid="_x0000_s1030" style="position:absolute;margin-left:298.9pt;margin-top:117.6pt;width:193.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2E24BF9" w14:textId="7FEE7263" w:rsidR="00F8204E" w:rsidRDefault="00F8204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Excluded (n=</w:t>
                      </w:r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>5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2E895A76" w14:textId="50F8DAFB" w:rsidR="00F8204E" w:rsidRDefault="00F8204E">
                      <w:pPr>
                        <w:spacing w:line="240" w:lineRule="auto"/>
                        <w:ind w:left="312" w:firstLine="11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Not meeting inclusion criteria (n=</w:t>
                      </w:r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>0)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  <w:p w14:paraId="666033E3" w14:textId="6E5F8D4C" w:rsidR="00F8204E" w:rsidRDefault="00F8204E">
                      <w:pPr>
                        <w:spacing w:line="240" w:lineRule="auto"/>
                        <w:ind w:left="312" w:firstLine="11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Declined to participate (n=</w:t>
                      </w:r>
                      <w:proofErr w:type="gramStart"/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>2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13B36F33" w14:textId="22832121" w:rsidR="00F8204E" w:rsidRDefault="00F8204E">
                      <w:pPr>
                        <w:ind w:left="312" w:firstLine="11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Other reasons (n=</w:t>
                      </w:r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>3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B2A0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52835" wp14:editId="7EF4C357">
                <wp:simplePos x="0" y="0"/>
                <wp:positionH relativeFrom="column">
                  <wp:posOffset>3176847</wp:posOffset>
                </wp:positionH>
                <wp:positionV relativeFrom="paragraph">
                  <wp:posOffset>1884623</wp:posOffset>
                </wp:positionV>
                <wp:extent cx="541020" cy="0"/>
                <wp:effectExtent l="38100" t="76200" r="30480" b="133350"/>
                <wp:wrapNone/>
                <wp:docPr id="76135757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74858" id="Straight Arrow Connector 25" o:spid="_x0000_s1026" type="#_x0000_t32" style="position:absolute;margin-left:250.15pt;margin-top:148.4pt;width:42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B2A05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E6D84F4" wp14:editId="64B4DE0B">
                <wp:simplePos x="0" y="0"/>
                <wp:positionH relativeFrom="column">
                  <wp:posOffset>2319481</wp:posOffset>
                </wp:positionH>
                <wp:positionV relativeFrom="paragraph">
                  <wp:posOffset>3218873</wp:posOffset>
                </wp:positionV>
                <wp:extent cx="1443355" cy="30289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E06167" w14:textId="77777777" w:rsidR="00F8204E" w:rsidRDefault="00F820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F5496"/>
                              </w:rPr>
                              <w:t>Allocation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D84F4" id="Rectangle: Rounded Corners 16" o:spid="_x0000_s1031" style="position:absolute;margin-left:182.65pt;margin-top:253.45pt;width:113.65pt;height:23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" fillcolor="#a9c7fd">
                <v:stroke startarrowwidth="narrow" startarrowlength="short" endarrowwidth="narrow" endarrowlength="short"/>
                <v:textbox inset="1.2694mm,1.2694mm,1.2694mm,1.2694mm">
                  <w:txbxContent>
                    <w:p w14:paraId="1AE06167" w14:textId="77777777" w:rsidR="00F8204E" w:rsidRDefault="00F8204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F5496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="009B2A05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ECE1A74" wp14:editId="75F79954">
                <wp:simplePos x="0" y="0"/>
                <wp:positionH relativeFrom="column">
                  <wp:posOffset>-381000</wp:posOffset>
                </wp:positionH>
                <wp:positionV relativeFrom="paragraph">
                  <wp:posOffset>3470968</wp:posOffset>
                </wp:positionV>
                <wp:extent cx="2847975" cy="831272"/>
                <wp:effectExtent l="0" t="0" r="2857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31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FA46AF" w14:textId="692555E1" w:rsidR="00F8204E" w:rsidRDefault="00F8204E" w:rsidP="00EF4A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Allocated to intervention (n=</w:t>
                            </w:r>
                            <w:proofErr w:type="gramStart"/>
                            <w:r w:rsidR="00EF4AC6">
                              <w:rPr>
                                <w:rFonts w:ascii="Arial" w:eastAsia="Arial" w:hAnsi="Arial" w:cs="Arial"/>
                                <w:sz w:val="20"/>
                              </w:rPr>
                              <w:t>9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3A7680E4" w14:textId="1FF6D1B7" w:rsidR="00EF4AC6" w:rsidRDefault="00F8204E" w:rsidP="00EF4AC6">
                            <w:pPr>
                              <w:spacing w:line="240" w:lineRule="auto"/>
                              <w:ind w:left="312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Received </w:t>
                            </w:r>
                            <w:r w:rsidR="00EF4AC6">
                              <w:rPr>
                                <w:rFonts w:ascii="Arial" w:eastAsia="Arial" w:hAnsi="Arial" w:cs="Arial"/>
                                <w:sz w:val="20"/>
                              </w:rPr>
                              <w:t>THC at first session and placebo at second session</w:t>
                            </w:r>
                          </w:p>
                          <w:p w14:paraId="6F3B7215" w14:textId="7A5A9F19" w:rsidR="00F8204E" w:rsidRDefault="00F8204E" w:rsidP="00EF4AC6">
                            <w:pPr>
                              <w:spacing w:line="240" w:lineRule="auto"/>
                              <w:ind w:left="312" w:firstLine="113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E1A74" id="Rectangle 12" o:spid="_x0000_s1032" style="position:absolute;margin-left:-30pt;margin-top:273.3pt;width:224.2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36FA46AF" w14:textId="692555E1" w:rsidR="00F8204E" w:rsidRDefault="00F8204E" w:rsidP="00EF4AC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Allocated to intervention (n=</w:t>
                      </w:r>
                      <w:proofErr w:type="gramStart"/>
                      <w:r w:rsidR="00EF4AC6">
                        <w:rPr>
                          <w:rFonts w:ascii="Arial" w:eastAsia="Arial" w:hAnsi="Arial" w:cs="Arial"/>
                          <w:sz w:val="20"/>
                        </w:rPr>
                        <w:t>9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3A7680E4" w14:textId="1FF6D1B7" w:rsidR="00EF4AC6" w:rsidRDefault="00F8204E" w:rsidP="00EF4AC6">
                      <w:pPr>
                        <w:spacing w:line="240" w:lineRule="auto"/>
                        <w:ind w:left="312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Received </w:t>
                      </w:r>
                      <w:r w:rsidR="00EF4AC6">
                        <w:rPr>
                          <w:rFonts w:ascii="Arial" w:eastAsia="Arial" w:hAnsi="Arial" w:cs="Arial"/>
                          <w:sz w:val="20"/>
                        </w:rPr>
                        <w:t>THC at first session and placebo at second session</w:t>
                      </w:r>
                    </w:p>
                    <w:p w14:paraId="6F3B7215" w14:textId="7A5A9F19" w:rsidR="00F8204E" w:rsidRDefault="00F8204E" w:rsidP="00EF4AC6">
                      <w:pPr>
                        <w:spacing w:line="240" w:lineRule="auto"/>
                        <w:ind w:left="312" w:firstLine="113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B2A05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750B2B" wp14:editId="3529E233">
                <wp:simplePos x="0" y="0"/>
                <wp:positionH relativeFrom="column">
                  <wp:posOffset>3636818</wp:posOffset>
                </wp:positionH>
                <wp:positionV relativeFrom="paragraph">
                  <wp:posOffset>3491750</wp:posOffset>
                </wp:positionV>
                <wp:extent cx="2797810" cy="824345"/>
                <wp:effectExtent l="0" t="0" r="2159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82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2FC7EB" w14:textId="621C48E2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Allocated to </w:t>
                            </w:r>
                            <w:r w:rsidR="00EF4AC6">
                              <w:rPr>
                                <w:rFonts w:ascii="Arial" w:eastAsia="Arial" w:hAnsi="Arial" w:cs="Arial"/>
                                <w:sz w:val="20"/>
                              </w:rPr>
                              <w:t>intervention (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n=</w:t>
                            </w:r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>1</w:t>
                            </w:r>
                            <w:r w:rsidR="00EF4AC6">
                              <w:rPr>
                                <w:rFonts w:ascii="Arial" w:eastAsia="Arial" w:hAnsi="Arial" w:cs="Arial"/>
                                <w:sz w:val="20"/>
                              </w:rPr>
                              <w:t>1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5C2017D7" w14:textId="59DAC9F9" w:rsidR="00EF4AC6" w:rsidRDefault="00EF4AC6" w:rsidP="00EF4AC6">
                            <w:pPr>
                              <w:spacing w:line="240" w:lineRule="auto"/>
                              <w:ind w:left="312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Received placebo at first session and THC at second session</w:t>
                            </w:r>
                          </w:p>
                          <w:p w14:paraId="563F678C" w14:textId="77777777" w:rsidR="00EF4AC6" w:rsidRDefault="00EF4AC6" w:rsidP="00EF4AC6">
                            <w:pPr>
                              <w:spacing w:line="240" w:lineRule="auto"/>
                              <w:ind w:left="312" w:firstLine="113"/>
                              <w:textDirection w:val="btLr"/>
                            </w:pPr>
                          </w:p>
                          <w:p w14:paraId="669B9177" w14:textId="77002889" w:rsidR="00F8204E" w:rsidRDefault="00F8204E" w:rsidP="00EF4AC6">
                            <w:pPr>
                              <w:spacing w:line="240" w:lineRule="auto"/>
                              <w:ind w:left="312" w:firstLine="113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0B2B" id="Rectangle 3" o:spid="_x0000_s1033" style="position:absolute;margin-left:286.35pt;margin-top:274.95pt;width:220.3pt;height:64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92FC7EB" w14:textId="621C48E2" w:rsidR="00F8204E" w:rsidRDefault="00F8204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Allocated to </w:t>
                      </w:r>
                      <w:r w:rsidR="00EF4AC6">
                        <w:rPr>
                          <w:rFonts w:ascii="Arial" w:eastAsia="Arial" w:hAnsi="Arial" w:cs="Arial"/>
                          <w:sz w:val="20"/>
                        </w:rPr>
                        <w:t>intervention (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n=</w:t>
                      </w:r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>1</w:t>
                      </w:r>
                      <w:r w:rsidR="00EF4AC6">
                        <w:rPr>
                          <w:rFonts w:ascii="Arial" w:eastAsia="Arial" w:hAnsi="Arial" w:cs="Arial"/>
                          <w:sz w:val="20"/>
                        </w:rPr>
                        <w:t>1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5C2017D7" w14:textId="59DAC9F9" w:rsidR="00EF4AC6" w:rsidRDefault="00EF4AC6" w:rsidP="00EF4AC6">
                      <w:pPr>
                        <w:spacing w:line="240" w:lineRule="auto"/>
                        <w:ind w:left="312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Received placebo at first session and THC at second session</w:t>
                      </w:r>
                    </w:p>
                    <w:p w14:paraId="563F678C" w14:textId="77777777" w:rsidR="00EF4AC6" w:rsidRDefault="00EF4AC6" w:rsidP="00EF4AC6">
                      <w:pPr>
                        <w:spacing w:line="240" w:lineRule="auto"/>
                        <w:ind w:left="312" w:firstLine="113"/>
                        <w:textDirection w:val="btLr"/>
                      </w:pPr>
                    </w:p>
                    <w:p w14:paraId="669B9177" w14:textId="77002889" w:rsidR="00F8204E" w:rsidRDefault="00F8204E" w:rsidP="00EF4AC6">
                      <w:pPr>
                        <w:spacing w:line="240" w:lineRule="auto"/>
                        <w:ind w:left="312" w:firstLine="113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5FA0">
        <w:rPr>
          <w:rFonts w:ascii="Calibri" w:eastAsia="Calibri" w:hAnsi="Calibri" w:cs="Calibri"/>
          <w:bCs/>
          <w:color w:val="000000"/>
          <w:sz w:val="22"/>
          <w:szCs w:val="22"/>
          <w:lang w:val="en-GB"/>
        </w:rPr>
        <w:t>Flow diagram of the progress through the phases of a randomised trial of two groups (that is, enrolmen</w:t>
      </w:r>
      <w:r w:rsidR="009847BF">
        <w:rPr>
          <w:rFonts w:ascii="Calibri" w:eastAsia="Calibri" w:hAnsi="Calibri" w:cs="Calibri"/>
          <w:bCs/>
          <w:color w:val="000000"/>
          <w:sz w:val="22"/>
          <w:szCs w:val="22"/>
          <w:lang w:val="en-GB"/>
        </w:rPr>
        <w:t>t, intervention allocation, and data analysis</w:t>
      </w:r>
      <w:r w:rsidR="00865A72">
        <w:rPr>
          <w:rFonts w:ascii="Calibri" w:eastAsia="Calibri" w:hAnsi="Calibri" w:cs="Calibri"/>
          <w:bCs/>
          <w:color w:val="000000"/>
          <w:sz w:val="22"/>
          <w:szCs w:val="22"/>
          <w:lang w:val="en-GB"/>
        </w:rPr>
        <w:t>)</w:t>
      </w:r>
      <w:r w:rsidR="00B043FA" w:rsidRPr="009C6FD6">
        <w:rPr>
          <w:rFonts w:ascii="Helvetica Neue" w:eastAsia="Helvetica Neue" w:hAnsi="Helvetica Neue" w:cs="Helvetica Neue"/>
          <w:sz w:val="21"/>
          <w:szCs w:val="21"/>
          <w:shd w:val="clear" w:color="auto" w:fill="DFDFDF"/>
          <w:lang w:val="en-GB"/>
        </w:rPr>
        <w:t xml:space="preserve"> </w:t>
      </w:r>
      <w:r w:rsidR="00E47044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FEEF642" wp14:editId="60EFC6E0">
                <wp:simplePos x="0" y="0"/>
                <wp:positionH relativeFrom="column">
                  <wp:posOffset>143934</wp:posOffset>
                </wp:positionH>
                <wp:positionV relativeFrom="paragraph">
                  <wp:posOffset>960966</wp:posOffset>
                </wp:positionV>
                <wp:extent cx="1557020" cy="33274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35AFA0" w14:textId="77777777" w:rsidR="00F8204E" w:rsidRDefault="00F820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F5496"/>
                              </w:rPr>
                              <w:t>Enrolment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EF642" id="Rectangle: Rounded Corners 21" o:spid="_x0000_s1034" style="position:absolute;margin-left:11.35pt;margin-top:75.65pt;width:122.6pt;height:2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" fillcolor="#a9c7fd">
                <v:stroke startarrowwidth="narrow" startarrowlength="short" endarrowwidth="narrow" endarrowlength="short"/>
                <v:textbox inset="1.2694mm,1.2694mm,1.2694mm,1.2694mm">
                  <w:txbxContent>
                    <w:p w14:paraId="3635AFA0" w14:textId="77777777" w:rsidR="00F8204E" w:rsidRDefault="00F8204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F5496"/>
                        </w:rPr>
                        <w:t>Enrolment</w:t>
                      </w:r>
                    </w:p>
                  </w:txbxContent>
                </v:textbox>
              </v:roundrect>
            </w:pict>
          </mc:Fallback>
        </mc:AlternateContent>
      </w:r>
      <w:r w:rsidR="00B043FA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BCCDDA9" wp14:editId="3D54479E">
                <wp:simplePos x="0" y="0"/>
                <wp:positionH relativeFrom="column">
                  <wp:posOffset>2159000</wp:posOffset>
                </wp:positionH>
                <wp:positionV relativeFrom="paragraph">
                  <wp:posOffset>939800</wp:posOffset>
                </wp:positionV>
                <wp:extent cx="2009775" cy="4070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5875" y="3581245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7B9BF4" w14:textId="787F5597" w:rsidR="00F8204E" w:rsidRDefault="00F820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Assessed for eligibility (n=</w:t>
                            </w:r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71FDD">
                              <w:rPr>
                                <w:rFonts w:ascii="Arial" w:eastAsia="Arial" w:hAnsi="Arial" w:cs="Arial"/>
                                <w:sz w:val="20"/>
                              </w:rPr>
                              <w:t>25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CDDA9" id="Rectangle 13" o:spid="_x0000_s1035" style="position:absolute;margin-left:170pt;margin-top:74pt;width:158.25pt;height:32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667B9BF4" w14:textId="787F5597" w:rsidR="00F8204E" w:rsidRDefault="00F8204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Assessed for eligibility (n=</w:t>
                      </w:r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 w:rsidR="00871FDD">
                        <w:rPr>
                          <w:rFonts w:ascii="Arial" w:eastAsia="Arial" w:hAnsi="Arial" w:cs="Arial"/>
                          <w:sz w:val="20"/>
                        </w:rPr>
                        <w:t>25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205372" w:rsidRPr="009847BF" w:rsidSect="00E47044"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B820D" w14:textId="77777777" w:rsidR="007F29D8" w:rsidRDefault="007F29D8" w:rsidP="00B70CED">
      <w:pPr>
        <w:spacing w:line="240" w:lineRule="auto"/>
      </w:pPr>
      <w:r>
        <w:separator/>
      </w:r>
    </w:p>
  </w:endnote>
  <w:endnote w:type="continuationSeparator" w:id="0">
    <w:p w14:paraId="02190D52" w14:textId="77777777" w:rsidR="007F29D8" w:rsidRDefault="007F29D8" w:rsidP="00B70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370FB" w14:textId="77777777" w:rsidR="007F29D8" w:rsidRDefault="007F29D8" w:rsidP="00B70CED">
      <w:pPr>
        <w:spacing w:line="240" w:lineRule="auto"/>
      </w:pPr>
      <w:r>
        <w:separator/>
      </w:r>
    </w:p>
  </w:footnote>
  <w:footnote w:type="continuationSeparator" w:id="0">
    <w:p w14:paraId="540E3DF4" w14:textId="77777777" w:rsidR="007F29D8" w:rsidRDefault="007F29D8" w:rsidP="00B70C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928"/>
    <w:multiLevelType w:val="multilevel"/>
    <w:tmpl w:val="DE26D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747629"/>
    <w:multiLevelType w:val="multilevel"/>
    <w:tmpl w:val="FA4CD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B04ED5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A4792A"/>
    <w:multiLevelType w:val="multilevel"/>
    <w:tmpl w:val="19A40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DEC3680"/>
    <w:multiLevelType w:val="multilevel"/>
    <w:tmpl w:val="3682A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3551EE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3B40E6A"/>
    <w:multiLevelType w:val="multilevel"/>
    <w:tmpl w:val="57748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BE25DE"/>
    <w:multiLevelType w:val="multilevel"/>
    <w:tmpl w:val="C8144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6B43C3"/>
    <w:multiLevelType w:val="multilevel"/>
    <w:tmpl w:val="8E18A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74F56C1"/>
    <w:multiLevelType w:val="multilevel"/>
    <w:tmpl w:val="DED4F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956410D"/>
    <w:multiLevelType w:val="multilevel"/>
    <w:tmpl w:val="BAFAB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710E4B"/>
    <w:multiLevelType w:val="multilevel"/>
    <w:tmpl w:val="DF569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A7D5873"/>
    <w:multiLevelType w:val="multilevel"/>
    <w:tmpl w:val="F182B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297ADA"/>
    <w:multiLevelType w:val="multilevel"/>
    <w:tmpl w:val="219CA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E847482"/>
    <w:multiLevelType w:val="multilevel"/>
    <w:tmpl w:val="EB4A0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38F6A3E"/>
    <w:multiLevelType w:val="multilevel"/>
    <w:tmpl w:val="20A0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4563540"/>
    <w:multiLevelType w:val="multilevel"/>
    <w:tmpl w:val="264A4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EA65EE"/>
    <w:multiLevelType w:val="multilevel"/>
    <w:tmpl w:val="48DA3A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76332F3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BC85C7F"/>
    <w:multiLevelType w:val="multilevel"/>
    <w:tmpl w:val="7D021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C04490F"/>
    <w:multiLevelType w:val="multilevel"/>
    <w:tmpl w:val="FDBC9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DA71A74"/>
    <w:multiLevelType w:val="multilevel"/>
    <w:tmpl w:val="F24C1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E146FC0"/>
    <w:multiLevelType w:val="multilevel"/>
    <w:tmpl w:val="C94CE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EDA138A"/>
    <w:multiLevelType w:val="multilevel"/>
    <w:tmpl w:val="7AE072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3462FE9"/>
    <w:multiLevelType w:val="multilevel"/>
    <w:tmpl w:val="8E42E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B1346C"/>
    <w:multiLevelType w:val="multilevel"/>
    <w:tmpl w:val="A72CE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9BA58DF"/>
    <w:multiLevelType w:val="multilevel"/>
    <w:tmpl w:val="36885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B4741B4"/>
    <w:multiLevelType w:val="multilevel"/>
    <w:tmpl w:val="9A78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3C2E6404"/>
    <w:multiLevelType w:val="multilevel"/>
    <w:tmpl w:val="219CA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3EAC1CA0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3F641F10"/>
    <w:multiLevelType w:val="multilevel"/>
    <w:tmpl w:val="DF569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2A16ADB"/>
    <w:multiLevelType w:val="multilevel"/>
    <w:tmpl w:val="33304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58B225E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45EE0DB9"/>
    <w:multiLevelType w:val="multilevel"/>
    <w:tmpl w:val="7AE072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8150CFF"/>
    <w:multiLevelType w:val="multilevel"/>
    <w:tmpl w:val="9766B4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C621D6C"/>
    <w:multiLevelType w:val="multilevel"/>
    <w:tmpl w:val="CD2C8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55679A0"/>
    <w:multiLevelType w:val="multilevel"/>
    <w:tmpl w:val="842C1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7B037D4"/>
    <w:multiLevelType w:val="multilevel"/>
    <w:tmpl w:val="01661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5B7B54AC"/>
    <w:multiLevelType w:val="multilevel"/>
    <w:tmpl w:val="278A5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CEF03A7"/>
    <w:multiLevelType w:val="multilevel"/>
    <w:tmpl w:val="8A020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D096920"/>
    <w:multiLevelType w:val="multilevel"/>
    <w:tmpl w:val="77603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5E3F5302"/>
    <w:multiLevelType w:val="multilevel"/>
    <w:tmpl w:val="DF569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5095829"/>
    <w:multiLevelType w:val="multilevel"/>
    <w:tmpl w:val="DE26D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663E2AF6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68D74F0E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69AE0257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D8E355D"/>
    <w:multiLevelType w:val="multilevel"/>
    <w:tmpl w:val="36885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6EEE00C7"/>
    <w:multiLevelType w:val="multilevel"/>
    <w:tmpl w:val="0318E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6A607C3"/>
    <w:multiLevelType w:val="multilevel"/>
    <w:tmpl w:val="E5FA6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C3C6C86"/>
    <w:multiLevelType w:val="multilevel"/>
    <w:tmpl w:val="219CA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7F05309B"/>
    <w:multiLevelType w:val="multilevel"/>
    <w:tmpl w:val="B92A324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1245835">
    <w:abstractNumId w:val="24"/>
  </w:num>
  <w:num w:numId="2" w16cid:durableId="2143962028">
    <w:abstractNumId w:val="50"/>
  </w:num>
  <w:num w:numId="3" w16cid:durableId="1878736766">
    <w:abstractNumId w:val="10"/>
  </w:num>
  <w:num w:numId="4" w16cid:durableId="1088619487">
    <w:abstractNumId w:val="7"/>
  </w:num>
  <w:num w:numId="5" w16cid:durableId="909848108">
    <w:abstractNumId w:val="30"/>
  </w:num>
  <w:num w:numId="6" w16cid:durableId="926117621">
    <w:abstractNumId w:val="4"/>
  </w:num>
  <w:num w:numId="7" w16cid:durableId="715619052">
    <w:abstractNumId w:val="35"/>
  </w:num>
  <w:num w:numId="8" w16cid:durableId="475605114">
    <w:abstractNumId w:val="29"/>
  </w:num>
  <w:num w:numId="9" w16cid:durableId="489443757">
    <w:abstractNumId w:val="15"/>
  </w:num>
  <w:num w:numId="10" w16cid:durableId="1425691035">
    <w:abstractNumId w:val="47"/>
  </w:num>
  <w:num w:numId="11" w16cid:durableId="1899049658">
    <w:abstractNumId w:val="39"/>
  </w:num>
  <w:num w:numId="12" w16cid:durableId="534081710">
    <w:abstractNumId w:val="36"/>
  </w:num>
  <w:num w:numId="13" w16cid:durableId="72433726">
    <w:abstractNumId w:val="40"/>
  </w:num>
  <w:num w:numId="14" w16cid:durableId="1180775954">
    <w:abstractNumId w:val="17"/>
  </w:num>
  <w:num w:numId="15" w16cid:durableId="254628359">
    <w:abstractNumId w:val="38"/>
  </w:num>
  <w:num w:numId="16" w16cid:durableId="19598608">
    <w:abstractNumId w:val="22"/>
  </w:num>
  <w:num w:numId="17" w16cid:durableId="1527015296">
    <w:abstractNumId w:val="0"/>
  </w:num>
  <w:num w:numId="18" w16cid:durableId="1862233416">
    <w:abstractNumId w:val="21"/>
  </w:num>
  <w:num w:numId="19" w16cid:durableId="1296983809">
    <w:abstractNumId w:val="49"/>
  </w:num>
  <w:num w:numId="20" w16cid:durableId="1987782172">
    <w:abstractNumId w:val="26"/>
  </w:num>
  <w:num w:numId="21" w16cid:durableId="1268544905">
    <w:abstractNumId w:val="37"/>
  </w:num>
  <w:num w:numId="22" w16cid:durableId="1053315802">
    <w:abstractNumId w:val="3"/>
  </w:num>
  <w:num w:numId="23" w16cid:durableId="648363021">
    <w:abstractNumId w:val="19"/>
  </w:num>
  <w:num w:numId="24" w16cid:durableId="837186470">
    <w:abstractNumId w:val="23"/>
  </w:num>
  <w:num w:numId="25" w16cid:durableId="962150653">
    <w:abstractNumId w:val="8"/>
  </w:num>
  <w:num w:numId="26" w16cid:durableId="1683892625">
    <w:abstractNumId w:val="9"/>
  </w:num>
  <w:num w:numId="27" w16cid:durableId="312224295">
    <w:abstractNumId w:val="31"/>
  </w:num>
  <w:num w:numId="28" w16cid:durableId="2096970791">
    <w:abstractNumId w:val="6"/>
  </w:num>
  <w:num w:numId="29" w16cid:durableId="1897159102">
    <w:abstractNumId w:val="16"/>
  </w:num>
  <w:num w:numId="30" w16cid:durableId="446630740">
    <w:abstractNumId w:val="25"/>
  </w:num>
  <w:num w:numId="31" w16cid:durableId="626005089">
    <w:abstractNumId w:val="34"/>
  </w:num>
  <w:num w:numId="32" w16cid:durableId="925962686">
    <w:abstractNumId w:val="48"/>
  </w:num>
  <w:num w:numId="33" w16cid:durableId="185367411">
    <w:abstractNumId w:val="14"/>
  </w:num>
  <w:num w:numId="34" w16cid:durableId="671445413">
    <w:abstractNumId w:val="20"/>
  </w:num>
  <w:num w:numId="35" w16cid:durableId="1992371381">
    <w:abstractNumId w:val="12"/>
  </w:num>
  <w:num w:numId="36" w16cid:durableId="1079864544">
    <w:abstractNumId w:val="13"/>
  </w:num>
  <w:num w:numId="37" w16cid:durableId="622153516">
    <w:abstractNumId w:val="28"/>
  </w:num>
  <w:num w:numId="38" w16cid:durableId="623923225">
    <w:abstractNumId w:val="33"/>
  </w:num>
  <w:num w:numId="39" w16cid:durableId="2078934287">
    <w:abstractNumId w:val="46"/>
  </w:num>
  <w:num w:numId="40" w16cid:durableId="964694811">
    <w:abstractNumId w:val="27"/>
  </w:num>
  <w:num w:numId="41" w16cid:durableId="940647760">
    <w:abstractNumId w:val="1"/>
  </w:num>
  <w:num w:numId="42" w16cid:durableId="1506480381">
    <w:abstractNumId w:val="45"/>
  </w:num>
  <w:num w:numId="43" w16cid:durableId="1732116590">
    <w:abstractNumId w:val="18"/>
  </w:num>
  <w:num w:numId="44" w16cid:durableId="952975566">
    <w:abstractNumId w:val="32"/>
  </w:num>
  <w:num w:numId="45" w16cid:durableId="1668284715">
    <w:abstractNumId w:val="5"/>
  </w:num>
  <w:num w:numId="46" w16cid:durableId="1098059155">
    <w:abstractNumId w:val="44"/>
  </w:num>
  <w:num w:numId="47" w16cid:durableId="2065105505">
    <w:abstractNumId w:val="43"/>
  </w:num>
  <w:num w:numId="48" w16cid:durableId="2094278282">
    <w:abstractNumId w:val="2"/>
  </w:num>
  <w:num w:numId="49" w16cid:durableId="349648779">
    <w:abstractNumId w:val="42"/>
  </w:num>
  <w:num w:numId="50" w16cid:durableId="388190067">
    <w:abstractNumId w:val="41"/>
  </w:num>
  <w:num w:numId="51" w16cid:durableId="1192109984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02pv55jdfr22ewe2ax9dwpa52vvavprpaw&quot;&gt;CONSORT Statement references 2023-08-04&lt;record-ids&gt;&lt;item&gt;8&lt;/item&gt;&lt;item&gt;30&lt;/item&gt;&lt;item&gt;35&lt;/item&gt;&lt;item&gt;36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/record-ids&gt;&lt;/item&gt;&lt;/Libraries&gt;"/>
  </w:docVars>
  <w:rsids>
    <w:rsidRoot w:val="0066499B"/>
    <w:rsid w:val="00004B8A"/>
    <w:rsid w:val="000052EB"/>
    <w:rsid w:val="00010B45"/>
    <w:rsid w:val="0001489A"/>
    <w:rsid w:val="0001741E"/>
    <w:rsid w:val="00023E45"/>
    <w:rsid w:val="00032145"/>
    <w:rsid w:val="000332D7"/>
    <w:rsid w:val="000337E6"/>
    <w:rsid w:val="00033930"/>
    <w:rsid w:val="00034A4F"/>
    <w:rsid w:val="0003760B"/>
    <w:rsid w:val="00037660"/>
    <w:rsid w:val="00040F55"/>
    <w:rsid w:val="000442C4"/>
    <w:rsid w:val="00057324"/>
    <w:rsid w:val="0006034B"/>
    <w:rsid w:val="00062D76"/>
    <w:rsid w:val="00066312"/>
    <w:rsid w:val="000765BA"/>
    <w:rsid w:val="000873D7"/>
    <w:rsid w:val="00087805"/>
    <w:rsid w:val="000911E2"/>
    <w:rsid w:val="00091AAE"/>
    <w:rsid w:val="00097E2D"/>
    <w:rsid w:val="000B178B"/>
    <w:rsid w:val="000B1F30"/>
    <w:rsid w:val="000B428B"/>
    <w:rsid w:val="000B5DC3"/>
    <w:rsid w:val="000C0098"/>
    <w:rsid w:val="000C7EF4"/>
    <w:rsid w:val="000D0E19"/>
    <w:rsid w:val="000D1B70"/>
    <w:rsid w:val="000D2C5E"/>
    <w:rsid w:val="000E6476"/>
    <w:rsid w:val="000F5CC5"/>
    <w:rsid w:val="00101D19"/>
    <w:rsid w:val="00105792"/>
    <w:rsid w:val="00106EE4"/>
    <w:rsid w:val="00107E33"/>
    <w:rsid w:val="00111A72"/>
    <w:rsid w:val="00115CA0"/>
    <w:rsid w:val="001271F2"/>
    <w:rsid w:val="00136533"/>
    <w:rsid w:val="0014403A"/>
    <w:rsid w:val="00144387"/>
    <w:rsid w:val="00150A22"/>
    <w:rsid w:val="00154CE6"/>
    <w:rsid w:val="001635C3"/>
    <w:rsid w:val="001736DB"/>
    <w:rsid w:val="00181A96"/>
    <w:rsid w:val="00192092"/>
    <w:rsid w:val="001A1D4E"/>
    <w:rsid w:val="001A32CA"/>
    <w:rsid w:val="001A65BB"/>
    <w:rsid w:val="001A71DD"/>
    <w:rsid w:val="001B78FE"/>
    <w:rsid w:val="001C2A04"/>
    <w:rsid w:val="001C3FC0"/>
    <w:rsid w:val="001D0F1B"/>
    <w:rsid w:val="001D15EE"/>
    <w:rsid w:val="001D1E9E"/>
    <w:rsid w:val="001E68DD"/>
    <w:rsid w:val="001F1827"/>
    <w:rsid w:val="001F26F3"/>
    <w:rsid w:val="001F5DB2"/>
    <w:rsid w:val="00205372"/>
    <w:rsid w:val="00207DD9"/>
    <w:rsid w:val="00216F7F"/>
    <w:rsid w:val="0022082D"/>
    <w:rsid w:val="0022637D"/>
    <w:rsid w:val="0023398C"/>
    <w:rsid w:val="00237DCB"/>
    <w:rsid w:val="0024370A"/>
    <w:rsid w:val="002444F7"/>
    <w:rsid w:val="00245C85"/>
    <w:rsid w:val="0025080C"/>
    <w:rsid w:val="00257075"/>
    <w:rsid w:val="0026378D"/>
    <w:rsid w:val="00266404"/>
    <w:rsid w:val="00271FFA"/>
    <w:rsid w:val="002765EE"/>
    <w:rsid w:val="0028555C"/>
    <w:rsid w:val="00287E07"/>
    <w:rsid w:val="002A082E"/>
    <w:rsid w:val="002A133F"/>
    <w:rsid w:val="002B02D2"/>
    <w:rsid w:val="002B4C02"/>
    <w:rsid w:val="002E20DB"/>
    <w:rsid w:val="002E7179"/>
    <w:rsid w:val="002F03A3"/>
    <w:rsid w:val="002F6947"/>
    <w:rsid w:val="002F6C14"/>
    <w:rsid w:val="003014A1"/>
    <w:rsid w:val="00303E84"/>
    <w:rsid w:val="003073E6"/>
    <w:rsid w:val="0031059E"/>
    <w:rsid w:val="00315FF2"/>
    <w:rsid w:val="003208B2"/>
    <w:rsid w:val="0032437F"/>
    <w:rsid w:val="00326F63"/>
    <w:rsid w:val="0033220F"/>
    <w:rsid w:val="00332E28"/>
    <w:rsid w:val="00334262"/>
    <w:rsid w:val="0033455E"/>
    <w:rsid w:val="003444A3"/>
    <w:rsid w:val="00344CBC"/>
    <w:rsid w:val="00345202"/>
    <w:rsid w:val="00347BAE"/>
    <w:rsid w:val="00356E6F"/>
    <w:rsid w:val="00361A68"/>
    <w:rsid w:val="0036765F"/>
    <w:rsid w:val="003754B4"/>
    <w:rsid w:val="00375D93"/>
    <w:rsid w:val="00377EE0"/>
    <w:rsid w:val="00382721"/>
    <w:rsid w:val="003842A0"/>
    <w:rsid w:val="0038481A"/>
    <w:rsid w:val="00394EF4"/>
    <w:rsid w:val="003A1599"/>
    <w:rsid w:val="003A653F"/>
    <w:rsid w:val="003B7126"/>
    <w:rsid w:val="003C53C3"/>
    <w:rsid w:val="003D0610"/>
    <w:rsid w:val="003D262F"/>
    <w:rsid w:val="003D2F00"/>
    <w:rsid w:val="003D2F4F"/>
    <w:rsid w:val="003E09D8"/>
    <w:rsid w:val="003E38BF"/>
    <w:rsid w:val="003E70A3"/>
    <w:rsid w:val="003F7890"/>
    <w:rsid w:val="004017C5"/>
    <w:rsid w:val="00404822"/>
    <w:rsid w:val="00405DFE"/>
    <w:rsid w:val="00410B51"/>
    <w:rsid w:val="00415084"/>
    <w:rsid w:val="0042027B"/>
    <w:rsid w:val="004220F2"/>
    <w:rsid w:val="004325EF"/>
    <w:rsid w:val="004412B9"/>
    <w:rsid w:val="00442B79"/>
    <w:rsid w:val="00445005"/>
    <w:rsid w:val="00450CFC"/>
    <w:rsid w:val="0045290A"/>
    <w:rsid w:val="00463926"/>
    <w:rsid w:val="00463BE4"/>
    <w:rsid w:val="00464B5D"/>
    <w:rsid w:val="00466B69"/>
    <w:rsid w:val="004716E5"/>
    <w:rsid w:val="00473491"/>
    <w:rsid w:val="00474530"/>
    <w:rsid w:val="00477E97"/>
    <w:rsid w:val="00487EF1"/>
    <w:rsid w:val="004B1675"/>
    <w:rsid w:val="004B333C"/>
    <w:rsid w:val="004C1DB0"/>
    <w:rsid w:val="004E463B"/>
    <w:rsid w:val="004F0E1D"/>
    <w:rsid w:val="005005F8"/>
    <w:rsid w:val="0050444B"/>
    <w:rsid w:val="005058A4"/>
    <w:rsid w:val="0051360B"/>
    <w:rsid w:val="00522EEA"/>
    <w:rsid w:val="00530499"/>
    <w:rsid w:val="00530DE5"/>
    <w:rsid w:val="00540C08"/>
    <w:rsid w:val="00546CB2"/>
    <w:rsid w:val="00552D35"/>
    <w:rsid w:val="005547FA"/>
    <w:rsid w:val="00554D02"/>
    <w:rsid w:val="00556ABD"/>
    <w:rsid w:val="00582053"/>
    <w:rsid w:val="00587E18"/>
    <w:rsid w:val="00595CA0"/>
    <w:rsid w:val="005A148F"/>
    <w:rsid w:val="005C0D32"/>
    <w:rsid w:val="005C1AB5"/>
    <w:rsid w:val="005C260B"/>
    <w:rsid w:val="005C5A10"/>
    <w:rsid w:val="005C630B"/>
    <w:rsid w:val="005C6C23"/>
    <w:rsid w:val="005D1FCE"/>
    <w:rsid w:val="005D347B"/>
    <w:rsid w:val="005E360F"/>
    <w:rsid w:val="005E52E9"/>
    <w:rsid w:val="005F3311"/>
    <w:rsid w:val="005F579F"/>
    <w:rsid w:val="00605C63"/>
    <w:rsid w:val="00607577"/>
    <w:rsid w:val="00632CFB"/>
    <w:rsid w:val="006335CF"/>
    <w:rsid w:val="00636BB9"/>
    <w:rsid w:val="00640BF3"/>
    <w:rsid w:val="00647285"/>
    <w:rsid w:val="006561EF"/>
    <w:rsid w:val="0065698B"/>
    <w:rsid w:val="00657676"/>
    <w:rsid w:val="00662FA2"/>
    <w:rsid w:val="0066499B"/>
    <w:rsid w:val="00666517"/>
    <w:rsid w:val="00696760"/>
    <w:rsid w:val="006A61B0"/>
    <w:rsid w:val="006B2754"/>
    <w:rsid w:val="006B32F4"/>
    <w:rsid w:val="006B65AB"/>
    <w:rsid w:val="006C1C06"/>
    <w:rsid w:val="006C2F2F"/>
    <w:rsid w:val="006C3BCB"/>
    <w:rsid w:val="006D6C49"/>
    <w:rsid w:val="006E173A"/>
    <w:rsid w:val="006F4D0E"/>
    <w:rsid w:val="00700A3B"/>
    <w:rsid w:val="0070539C"/>
    <w:rsid w:val="0071155E"/>
    <w:rsid w:val="00711D4A"/>
    <w:rsid w:val="007144F4"/>
    <w:rsid w:val="00714FC0"/>
    <w:rsid w:val="007222F8"/>
    <w:rsid w:val="00722872"/>
    <w:rsid w:val="007258D2"/>
    <w:rsid w:val="007259A1"/>
    <w:rsid w:val="00731D29"/>
    <w:rsid w:val="007333AB"/>
    <w:rsid w:val="00734206"/>
    <w:rsid w:val="00734F5E"/>
    <w:rsid w:val="007375B0"/>
    <w:rsid w:val="00740B0B"/>
    <w:rsid w:val="00741DFF"/>
    <w:rsid w:val="00750D11"/>
    <w:rsid w:val="00752010"/>
    <w:rsid w:val="007539F6"/>
    <w:rsid w:val="00772657"/>
    <w:rsid w:val="00775CF3"/>
    <w:rsid w:val="007863AF"/>
    <w:rsid w:val="007A2B06"/>
    <w:rsid w:val="007B10BA"/>
    <w:rsid w:val="007B68BD"/>
    <w:rsid w:val="007B7A8C"/>
    <w:rsid w:val="007B7ABC"/>
    <w:rsid w:val="007C39B4"/>
    <w:rsid w:val="007D0B0C"/>
    <w:rsid w:val="007D41FE"/>
    <w:rsid w:val="007E7555"/>
    <w:rsid w:val="007E7898"/>
    <w:rsid w:val="007F29D8"/>
    <w:rsid w:val="007F3B42"/>
    <w:rsid w:val="007F69B2"/>
    <w:rsid w:val="00815226"/>
    <w:rsid w:val="008155C4"/>
    <w:rsid w:val="008234BD"/>
    <w:rsid w:val="00832886"/>
    <w:rsid w:val="00833A59"/>
    <w:rsid w:val="00842742"/>
    <w:rsid w:val="0086302C"/>
    <w:rsid w:val="00863E57"/>
    <w:rsid w:val="00865A72"/>
    <w:rsid w:val="00871FDD"/>
    <w:rsid w:val="00872543"/>
    <w:rsid w:val="00887689"/>
    <w:rsid w:val="008900D9"/>
    <w:rsid w:val="00893C4F"/>
    <w:rsid w:val="0089458B"/>
    <w:rsid w:val="008954B8"/>
    <w:rsid w:val="00895BAB"/>
    <w:rsid w:val="008A0DA2"/>
    <w:rsid w:val="008A3836"/>
    <w:rsid w:val="008A4C0E"/>
    <w:rsid w:val="008A5956"/>
    <w:rsid w:val="008B31B8"/>
    <w:rsid w:val="008B39C8"/>
    <w:rsid w:val="008C10ED"/>
    <w:rsid w:val="008C3066"/>
    <w:rsid w:val="008C6592"/>
    <w:rsid w:val="008D53E8"/>
    <w:rsid w:val="008D598D"/>
    <w:rsid w:val="008D5AA1"/>
    <w:rsid w:val="008D7418"/>
    <w:rsid w:val="008E5FA0"/>
    <w:rsid w:val="008F30B6"/>
    <w:rsid w:val="008F7F6E"/>
    <w:rsid w:val="009052FA"/>
    <w:rsid w:val="00907E9A"/>
    <w:rsid w:val="009152BE"/>
    <w:rsid w:val="009160A0"/>
    <w:rsid w:val="0092089F"/>
    <w:rsid w:val="00920F08"/>
    <w:rsid w:val="00921789"/>
    <w:rsid w:val="00924875"/>
    <w:rsid w:val="00927FB1"/>
    <w:rsid w:val="00930851"/>
    <w:rsid w:val="00934F1A"/>
    <w:rsid w:val="0094708E"/>
    <w:rsid w:val="00951344"/>
    <w:rsid w:val="00954032"/>
    <w:rsid w:val="00964968"/>
    <w:rsid w:val="0097367D"/>
    <w:rsid w:val="00976133"/>
    <w:rsid w:val="009847BF"/>
    <w:rsid w:val="00987AC6"/>
    <w:rsid w:val="009A02AB"/>
    <w:rsid w:val="009A13B4"/>
    <w:rsid w:val="009A2AB7"/>
    <w:rsid w:val="009A3263"/>
    <w:rsid w:val="009A3F66"/>
    <w:rsid w:val="009A5366"/>
    <w:rsid w:val="009A56DC"/>
    <w:rsid w:val="009B2A05"/>
    <w:rsid w:val="009B562A"/>
    <w:rsid w:val="009C6FD6"/>
    <w:rsid w:val="009D2FC7"/>
    <w:rsid w:val="009D6B96"/>
    <w:rsid w:val="009F133F"/>
    <w:rsid w:val="009F5713"/>
    <w:rsid w:val="00A0310F"/>
    <w:rsid w:val="00A0331D"/>
    <w:rsid w:val="00A066DA"/>
    <w:rsid w:val="00A11225"/>
    <w:rsid w:val="00A13EA6"/>
    <w:rsid w:val="00A17A25"/>
    <w:rsid w:val="00A20543"/>
    <w:rsid w:val="00A21D5A"/>
    <w:rsid w:val="00A23C25"/>
    <w:rsid w:val="00A24754"/>
    <w:rsid w:val="00A26BD2"/>
    <w:rsid w:val="00A322AF"/>
    <w:rsid w:val="00A336BE"/>
    <w:rsid w:val="00A33BA6"/>
    <w:rsid w:val="00A44B13"/>
    <w:rsid w:val="00A50577"/>
    <w:rsid w:val="00A5633C"/>
    <w:rsid w:val="00A61721"/>
    <w:rsid w:val="00A746CA"/>
    <w:rsid w:val="00A75514"/>
    <w:rsid w:val="00A80D5D"/>
    <w:rsid w:val="00A9077C"/>
    <w:rsid w:val="00AA41CC"/>
    <w:rsid w:val="00AB342D"/>
    <w:rsid w:val="00AB3555"/>
    <w:rsid w:val="00AB5E55"/>
    <w:rsid w:val="00AC74D3"/>
    <w:rsid w:val="00AE1FCF"/>
    <w:rsid w:val="00AE463A"/>
    <w:rsid w:val="00AF65BF"/>
    <w:rsid w:val="00B00DBF"/>
    <w:rsid w:val="00B043FA"/>
    <w:rsid w:val="00B15251"/>
    <w:rsid w:val="00B31291"/>
    <w:rsid w:val="00B33A35"/>
    <w:rsid w:val="00B42D9D"/>
    <w:rsid w:val="00B70CED"/>
    <w:rsid w:val="00B75881"/>
    <w:rsid w:val="00B80CBC"/>
    <w:rsid w:val="00B82F76"/>
    <w:rsid w:val="00B84B42"/>
    <w:rsid w:val="00BA0A03"/>
    <w:rsid w:val="00BA613C"/>
    <w:rsid w:val="00BB61FF"/>
    <w:rsid w:val="00BC1738"/>
    <w:rsid w:val="00BC456C"/>
    <w:rsid w:val="00BE6BF8"/>
    <w:rsid w:val="00BF0810"/>
    <w:rsid w:val="00BF3C2F"/>
    <w:rsid w:val="00BF5D9C"/>
    <w:rsid w:val="00C02C79"/>
    <w:rsid w:val="00C04311"/>
    <w:rsid w:val="00C04B37"/>
    <w:rsid w:val="00C073E4"/>
    <w:rsid w:val="00C145E8"/>
    <w:rsid w:val="00C17615"/>
    <w:rsid w:val="00C21B11"/>
    <w:rsid w:val="00C2437E"/>
    <w:rsid w:val="00C243F0"/>
    <w:rsid w:val="00C255E6"/>
    <w:rsid w:val="00C26902"/>
    <w:rsid w:val="00C320D0"/>
    <w:rsid w:val="00C34DA6"/>
    <w:rsid w:val="00C43C56"/>
    <w:rsid w:val="00C4491E"/>
    <w:rsid w:val="00C455CE"/>
    <w:rsid w:val="00C47F66"/>
    <w:rsid w:val="00C540A2"/>
    <w:rsid w:val="00C548AC"/>
    <w:rsid w:val="00C60E89"/>
    <w:rsid w:val="00C614DA"/>
    <w:rsid w:val="00C630DC"/>
    <w:rsid w:val="00C63592"/>
    <w:rsid w:val="00C645F1"/>
    <w:rsid w:val="00C71960"/>
    <w:rsid w:val="00C816F9"/>
    <w:rsid w:val="00C8246C"/>
    <w:rsid w:val="00C853E1"/>
    <w:rsid w:val="00C90A37"/>
    <w:rsid w:val="00C94BC2"/>
    <w:rsid w:val="00C95AB0"/>
    <w:rsid w:val="00CA0E9B"/>
    <w:rsid w:val="00CA1565"/>
    <w:rsid w:val="00CA1963"/>
    <w:rsid w:val="00CA2BE6"/>
    <w:rsid w:val="00CB12A5"/>
    <w:rsid w:val="00CB5892"/>
    <w:rsid w:val="00CB63FA"/>
    <w:rsid w:val="00CB660D"/>
    <w:rsid w:val="00CB7E8F"/>
    <w:rsid w:val="00CC1169"/>
    <w:rsid w:val="00CC5DB4"/>
    <w:rsid w:val="00CC7623"/>
    <w:rsid w:val="00CD6F7A"/>
    <w:rsid w:val="00CF2193"/>
    <w:rsid w:val="00D06F21"/>
    <w:rsid w:val="00D13335"/>
    <w:rsid w:val="00D16D7B"/>
    <w:rsid w:val="00D33C32"/>
    <w:rsid w:val="00D33F4A"/>
    <w:rsid w:val="00D350E7"/>
    <w:rsid w:val="00D424B1"/>
    <w:rsid w:val="00D5635D"/>
    <w:rsid w:val="00D63FD4"/>
    <w:rsid w:val="00D7074D"/>
    <w:rsid w:val="00D821E6"/>
    <w:rsid w:val="00D975C9"/>
    <w:rsid w:val="00DA547C"/>
    <w:rsid w:val="00DB330A"/>
    <w:rsid w:val="00DB6FED"/>
    <w:rsid w:val="00DC0A1A"/>
    <w:rsid w:val="00DC2F9E"/>
    <w:rsid w:val="00DC37A7"/>
    <w:rsid w:val="00DD5804"/>
    <w:rsid w:val="00DD61BC"/>
    <w:rsid w:val="00DE40DB"/>
    <w:rsid w:val="00E07F56"/>
    <w:rsid w:val="00E120C7"/>
    <w:rsid w:val="00E14C50"/>
    <w:rsid w:val="00E15D10"/>
    <w:rsid w:val="00E21DE9"/>
    <w:rsid w:val="00E22A05"/>
    <w:rsid w:val="00E279B6"/>
    <w:rsid w:val="00E3757F"/>
    <w:rsid w:val="00E438C7"/>
    <w:rsid w:val="00E45D1F"/>
    <w:rsid w:val="00E47044"/>
    <w:rsid w:val="00E53075"/>
    <w:rsid w:val="00E53377"/>
    <w:rsid w:val="00E55C5C"/>
    <w:rsid w:val="00E7185E"/>
    <w:rsid w:val="00E73FFA"/>
    <w:rsid w:val="00E816B1"/>
    <w:rsid w:val="00E83315"/>
    <w:rsid w:val="00E878A2"/>
    <w:rsid w:val="00E87AA7"/>
    <w:rsid w:val="00E9299E"/>
    <w:rsid w:val="00E93B37"/>
    <w:rsid w:val="00EA586D"/>
    <w:rsid w:val="00EA7D21"/>
    <w:rsid w:val="00EB26B9"/>
    <w:rsid w:val="00EB6798"/>
    <w:rsid w:val="00EC0DC5"/>
    <w:rsid w:val="00EC5DD6"/>
    <w:rsid w:val="00EE37D0"/>
    <w:rsid w:val="00EE3A13"/>
    <w:rsid w:val="00EF35EF"/>
    <w:rsid w:val="00EF40B8"/>
    <w:rsid w:val="00EF4AC6"/>
    <w:rsid w:val="00F01CCF"/>
    <w:rsid w:val="00F04C8C"/>
    <w:rsid w:val="00F05924"/>
    <w:rsid w:val="00F06EB6"/>
    <w:rsid w:val="00F121AE"/>
    <w:rsid w:val="00F25FC2"/>
    <w:rsid w:val="00F43582"/>
    <w:rsid w:val="00F44F79"/>
    <w:rsid w:val="00F4792F"/>
    <w:rsid w:val="00F561DF"/>
    <w:rsid w:val="00F57AAD"/>
    <w:rsid w:val="00F6041A"/>
    <w:rsid w:val="00F60AAC"/>
    <w:rsid w:val="00F63922"/>
    <w:rsid w:val="00F64121"/>
    <w:rsid w:val="00F7348C"/>
    <w:rsid w:val="00F75C79"/>
    <w:rsid w:val="00F764B1"/>
    <w:rsid w:val="00F8204E"/>
    <w:rsid w:val="00F843C8"/>
    <w:rsid w:val="00FA4779"/>
    <w:rsid w:val="00FA7DF8"/>
    <w:rsid w:val="00FB26C1"/>
    <w:rsid w:val="00FB3736"/>
    <w:rsid w:val="00FB74EF"/>
    <w:rsid w:val="00FD1CDD"/>
    <w:rsid w:val="00FD2023"/>
    <w:rsid w:val="00FD6062"/>
    <w:rsid w:val="00FE4A75"/>
    <w:rsid w:val="00FE4D0E"/>
    <w:rsid w:val="00FE7690"/>
    <w:rsid w:val="00FF33C3"/>
    <w:rsid w:val="00FF38DC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04D10"/>
  <w15:docId w15:val="{4CB01928-5386-48D0-BA2C-1950B564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333333"/>
        <w:sz w:val="24"/>
        <w:szCs w:val="24"/>
        <w:lang w:val="en-US" w:eastAsia="en-GB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60" w:line="259" w:lineRule="auto"/>
      <w:outlineLvl w:val="0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rsid w:val="00BF3C2F"/>
    <w:rPr>
      <w:color w:val="CC000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9B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57676"/>
    <w:pPr>
      <w:jc w:val="center"/>
    </w:pPr>
    <w:rPr>
      <w:noProof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7676"/>
    <w:rPr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657676"/>
    <w:pPr>
      <w:spacing w:line="240" w:lineRule="auto"/>
    </w:pPr>
    <w:rPr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657676"/>
    <w:rPr>
      <w:noProof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767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645F1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A13"/>
    <w:pPr>
      <w:spacing w:after="160"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0C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ED"/>
  </w:style>
  <w:style w:type="paragraph" w:styleId="Footer">
    <w:name w:val="footer"/>
    <w:basedOn w:val="Normal"/>
    <w:link w:val="FooterChar"/>
    <w:uiPriority w:val="99"/>
    <w:unhideWhenUsed/>
    <w:rsid w:val="00B70C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ED"/>
  </w:style>
  <w:style w:type="paragraph" w:styleId="Revision">
    <w:name w:val="Revision"/>
    <w:hidden/>
    <w:uiPriority w:val="99"/>
    <w:semiHidden/>
    <w:rsid w:val="0050444B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893C4F"/>
  </w:style>
  <w:style w:type="character" w:styleId="FollowedHyperlink">
    <w:name w:val="FollowedHyperlink"/>
    <w:basedOn w:val="DefaultParagraphFont"/>
    <w:uiPriority w:val="99"/>
    <w:semiHidden/>
    <w:unhideWhenUsed/>
    <w:rsid w:val="00E12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99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DB4CA-92B3-4935-B673-2B1E14BC7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CC19B-CA4B-4BCF-8440-08A6941BA2E3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beddeea2-f3b1-4ebc-a567-81c17d15cf76"/>
    <ds:schemaRef ds:uri="http://www.w3.org/XML/1998/namespace"/>
    <ds:schemaRef ds:uri="923037a1-f27a-4140-bb27-ea3fe707fdc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200DC8-E7B3-4959-98A3-7B35CC6D9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9E752-A536-436E-A418-4F7457C4B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opewell</dc:creator>
  <cp:lastModifiedBy>Yara Agbaria</cp:lastModifiedBy>
  <cp:revision>2</cp:revision>
  <cp:lastPrinted>2024-03-26T08:52:00Z</cp:lastPrinted>
  <dcterms:created xsi:type="dcterms:W3CDTF">2025-07-04T16:36:00Z</dcterms:created>
  <dcterms:modified xsi:type="dcterms:W3CDTF">2025-07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